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73141AAF" w:rsidR="00EC3245" w:rsidRDefault="00485E45" w:rsidP="0064554A">
      <w:pPr>
        <w:tabs>
          <w:tab w:val="left" w:pos="4395"/>
        </w:tabs>
        <w:ind w:left="142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AE1C62" w:rsidRPr="00AE1C62">
        <w:rPr>
          <w:sz w:val="28"/>
          <w:szCs w:val="28"/>
        </w:rPr>
        <w:t xml:space="preserve">Дом </w:t>
      </w:r>
      <w:proofErr w:type="spellStart"/>
      <w:r w:rsidR="00AE1C62" w:rsidRPr="00AE1C62">
        <w:rPr>
          <w:sz w:val="28"/>
          <w:szCs w:val="28"/>
        </w:rPr>
        <w:t>Чембарцевых</w:t>
      </w:r>
      <w:proofErr w:type="spellEnd"/>
      <w:r w:rsidR="00AE1C62" w:rsidRPr="00AE1C62">
        <w:rPr>
          <w:sz w:val="28"/>
          <w:szCs w:val="28"/>
        </w:rPr>
        <w:t>, XIX в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AE1C62">
        <w:rPr>
          <w:sz w:val="28"/>
          <w:szCs w:val="28"/>
        </w:rPr>
        <w:t>ул. Ленина, д. 70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52460E5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1A76E0" w:rsidRPr="00AE1C62">
        <w:t xml:space="preserve">Дом </w:t>
      </w:r>
      <w:proofErr w:type="spellStart"/>
      <w:r w:rsidR="001A76E0" w:rsidRPr="00AE1C62">
        <w:t>Чембарцевых</w:t>
      </w:r>
      <w:proofErr w:type="spellEnd"/>
      <w:r w:rsidR="001A76E0" w:rsidRPr="00AE1C62">
        <w:t>, XIX в</w:t>
      </w:r>
      <w:r w:rsidR="001A76E0">
        <w:t>»</w:t>
      </w:r>
      <w:r w:rsidR="001A76E0" w:rsidRPr="00A32172">
        <w:t>, расположенн</w:t>
      </w:r>
      <w:r w:rsidR="001A76E0">
        <w:t>ого</w:t>
      </w:r>
      <w:r w:rsidR="001A76E0" w:rsidRPr="00A32172">
        <w:t xml:space="preserve"> по адресу: Республика Татарстан, </w:t>
      </w:r>
      <w:r w:rsidR="001A76E0" w:rsidRPr="0064554A">
        <w:t xml:space="preserve">г. Тетюши, </w:t>
      </w:r>
      <w:r w:rsidR="001A76E0">
        <w:t>ул. Ленина, д. 70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1A76E0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C37E7C7" w14:textId="7E30F22A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1A76E0" w:rsidRPr="00AE1C62">
        <w:t xml:space="preserve">Дом </w:t>
      </w:r>
      <w:proofErr w:type="spellStart"/>
      <w:r w:rsidR="001A76E0" w:rsidRPr="00AE1C62">
        <w:t>Чембарцевых</w:t>
      </w:r>
      <w:proofErr w:type="spellEnd"/>
      <w:r w:rsidR="001A76E0" w:rsidRPr="00AE1C62">
        <w:t>, XIX в</w:t>
      </w:r>
      <w:r w:rsidR="001A76E0">
        <w:t>»</w:t>
      </w:r>
      <w:r w:rsidR="001A76E0" w:rsidRPr="00A32172">
        <w:t>, расположенн</w:t>
      </w:r>
      <w:r w:rsidR="001A76E0">
        <w:t>ого</w:t>
      </w:r>
      <w:r w:rsidR="001A76E0" w:rsidRPr="00A32172">
        <w:t xml:space="preserve"> по адресу: Республика Татарстан, </w:t>
      </w:r>
      <w:r w:rsidR="001A76E0" w:rsidRPr="0064554A">
        <w:t xml:space="preserve">г. Тетюши, </w:t>
      </w:r>
      <w:r w:rsidR="001A76E0">
        <w:t xml:space="preserve">ул. Ленина, </w:t>
      </w:r>
      <w:r w:rsidR="001A76E0">
        <w:br/>
      </w:r>
      <w:r w:rsidR="001A76E0">
        <w:t>д. 70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59335E33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1A76E0" w:rsidRPr="001A76E0">
        <w:rPr>
          <w:sz w:val="28"/>
          <w:szCs w:val="28"/>
        </w:rPr>
        <w:t xml:space="preserve">Дом </w:t>
      </w:r>
      <w:proofErr w:type="spellStart"/>
      <w:r w:rsidR="001A76E0" w:rsidRPr="001A76E0">
        <w:rPr>
          <w:sz w:val="28"/>
          <w:szCs w:val="28"/>
        </w:rPr>
        <w:t>Чембарцевых</w:t>
      </w:r>
      <w:proofErr w:type="spellEnd"/>
      <w:r w:rsidR="001A76E0" w:rsidRPr="001A76E0">
        <w:rPr>
          <w:sz w:val="28"/>
          <w:szCs w:val="28"/>
        </w:rPr>
        <w:t>, XIX в», расположенного по адресу: Республика Татарстан, г. Тетюши, ул. Ленина, д. 70</w:t>
      </w:r>
    </w:p>
    <w:p w14:paraId="2B84FCC0" w14:textId="3CE65996" w:rsidR="00EC3245" w:rsidRDefault="006B27C1" w:rsidP="00E259E2">
      <w:pPr>
        <w:jc w:val="center"/>
        <w:rPr>
          <w:sz w:val="28"/>
          <w:szCs w:val="28"/>
        </w:rPr>
      </w:pPr>
      <w:r w:rsidRPr="00076F25">
        <w:rPr>
          <w:rFonts w:ascii="Times" w:hAnsi="Times"/>
          <w:noProof/>
        </w:rPr>
        <w:drawing>
          <wp:inline distT="0" distB="0" distL="0" distR="0" wp14:anchorId="6C079AF1" wp14:editId="168753DC">
            <wp:extent cx="5445408" cy="7705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02" cy="77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1A57B7F9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1A76E0" w:rsidRPr="001A76E0">
        <w:rPr>
          <w:sz w:val="28"/>
          <w:szCs w:val="28"/>
        </w:rPr>
        <w:t xml:space="preserve">Дом </w:t>
      </w:r>
      <w:proofErr w:type="spellStart"/>
      <w:r w:rsidR="001A76E0" w:rsidRPr="001A76E0">
        <w:rPr>
          <w:sz w:val="28"/>
          <w:szCs w:val="28"/>
        </w:rPr>
        <w:t>Чембарцевых</w:t>
      </w:r>
      <w:proofErr w:type="spellEnd"/>
      <w:r w:rsidR="001A76E0" w:rsidRPr="001A76E0">
        <w:rPr>
          <w:sz w:val="28"/>
          <w:szCs w:val="28"/>
        </w:rPr>
        <w:t>, XIX в», расположенного по адресу: Республика Татарстан, г. Тетюши, ул. Ленина, д. 70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1B074CAC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1A76E0" w:rsidRPr="001A76E0">
        <w:rPr>
          <w:sz w:val="28"/>
          <w:szCs w:val="28"/>
        </w:rPr>
        <w:t xml:space="preserve">Дом </w:t>
      </w:r>
      <w:proofErr w:type="spellStart"/>
      <w:r w:rsidR="001A76E0" w:rsidRPr="001A76E0">
        <w:rPr>
          <w:sz w:val="28"/>
          <w:szCs w:val="28"/>
        </w:rPr>
        <w:t>Чембарцевых</w:t>
      </w:r>
      <w:proofErr w:type="spellEnd"/>
      <w:r w:rsidR="001A76E0" w:rsidRPr="001A76E0">
        <w:rPr>
          <w:sz w:val="28"/>
          <w:szCs w:val="28"/>
        </w:rPr>
        <w:t>, XIX в», расположенного по адресу: Республика Татарстан, г. Тетюши, ул. Ленина, д. 7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6B27C1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25FFFEF3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0CB94E0B" w14:textId="218AFE78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3BF3B9E3" w14:textId="7C121999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val="ru-RU" w:eastAsia="en-US"/>
              </w:rPr>
              <w:t>24.94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88</w:t>
            </w:r>
          </w:p>
        </w:tc>
      </w:tr>
      <w:tr w:rsidR="006B27C1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01CF76" w:rsidR="006B27C1" w:rsidRPr="006B27C1" w:rsidRDefault="006B27C1" w:rsidP="006B27C1">
            <w:pPr>
              <w:jc w:val="center"/>
              <w:rPr>
                <w:sz w:val="28"/>
                <w:szCs w:val="28"/>
              </w:rPr>
            </w:pPr>
            <w:r w:rsidRPr="006B27C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9AECC59" w14:textId="4CF5E8B4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61E22A87" w14:textId="4AAA2249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1.90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75</w:t>
            </w:r>
          </w:p>
        </w:tc>
      </w:tr>
      <w:tr w:rsidR="006B27C1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36D7EDA2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</w:tcPr>
          <w:p w14:paraId="1A866D6C" w14:textId="484A7CF0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</w:tcPr>
          <w:p w14:paraId="322075F1" w14:textId="27047820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9.18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75</w:t>
            </w:r>
          </w:p>
        </w:tc>
      </w:tr>
      <w:tr w:rsidR="006B27C1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6A39C257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1734B449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E8CA436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1.58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88</w:t>
            </w:r>
          </w:p>
        </w:tc>
      </w:tr>
      <w:tr w:rsidR="006B27C1" w:rsidRPr="007C495D" w14:paraId="06154860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65FD606D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116D403A" w:rsidR="006B27C1" w:rsidRPr="006B27C1" w:rsidRDefault="006B27C1" w:rsidP="006B27C1">
            <w:pPr>
              <w:jc w:val="center"/>
              <w:rPr>
                <w:sz w:val="28"/>
                <w:szCs w:val="28"/>
              </w:rPr>
            </w:pPr>
            <w:r w:rsidRPr="006B27C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7D6A8578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en-US"/>
              </w:rPr>
              <w:t xml:space="preserve">8.90 </w:t>
            </w:r>
            <w:proofErr w:type="spellStart"/>
            <w:r>
              <w:rPr>
                <w:sz w:val="28"/>
                <w:szCs w:val="28"/>
                <w:lang w:eastAsia="en-US"/>
              </w:rPr>
              <w:t>метра</w:t>
            </w:r>
            <w:proofErr w:type="spellEnd"/>
            <w:r w:rsidRPr="006B27C1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6B27C1">
              <w:rPr>
                <w:sz w:val="28"/>
                <w:szCs w:val="28"/>
                <w:lang w:eastAsia="en-US"/>
              </w:rPr>
              <w:t>северном</w:t>
            </w:r>
            <w:proofErr w:type="spellEnd"/>
            <w:r w:rsidRPr="006B27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27C1">
              <w:rPr>
                <w:sz w:val="28"/>
                <w:szCs w:val="28"/>
                <w:lang w:eastAsia="en-US"/>
              </w:rPr>
              <w:t>направлении</w:t>
            </w:r>
            <w:proofErr w:type="spellEnd"/>
          </w:p>
        </w:tc>
      </w:tr>
      <w:tr w:rsidR="006B27C1" w:rsidRPr="007C495D" w14:paraId="053201DC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2657C7C" w14:textId="7B7EB609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6579AF" w14:textId="5EB39FB3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1FA2A35" w14:textId="31300AE3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eastAsia="en-US"/>
              </w:rPr>
              <w:t xml:space="preserve">19.93 </w:t>
            </w:r>
            <w:proofErr w:type="spellStart"/>
            <w:r>
              <w:rPr>
                <w:sz w:val="28"/>
                <w:szCs w:val="28"/>
                <w:lang w:eastAsia="en-US"/>
              </w:rPr>
              <w:t>метра</w:t>
            </w:r>
            <w:proofErr w:type="spellEnd"/>
            <w:r w:rsidRPr="006B27C1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6B27C1">
              <w:rPr>
                <w:sz w:val="28"/>
                <w:szCs w:val="28"/>
                <w:lang w:eastAsia="en-US"/>
              </w:rPr>
              <w:t>северном</w:t>
            </w:r>
            <w:proofErr w:type="spellEnd"/>
            <w:r w:rsidRPr="006B27C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27C1">
              <w:rPr>
                <w:sz w:val="28"/>
                <w:szCs w:val="28"/>
                <w:lang w:eastAsia="en-US"/>
              </w:rPr>
              <w:t>направлении</w:t>
            </w:r>
            <w:proofErr w:type="spellEnd"/>
          </w:p>
        </w:tc>
      </w:tr>
      <w:tr w:rsidR="006B27C1" w:rsidRPr="007C495D" w14:paraId="07F6F4C6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DFA1A31" w14:textId="62CE948A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ECBC86D" w14:textId="75A96C90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AD4FCE6" w14:textId="213C7F72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5.32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88</w:t>
            </w:r>
          </w:p>
        </w:tc>
      </w:tr>
      <w:tr w:rsidR="006B27C1" w:rsidRPr="007C495D" w14:paraId="71C5D034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6A2CD66" w14:textId="19729486" w:rsidR="006B27C1" w:rsidRPr="006B27C1" w:rsidRDefault="006B27C1" w:rsidP="006B27C1">
            <w:pPr>
              <w:jc w:val="center"/>
              <w:rPr>
                <w:sz w:val="28"/>
                <w:szCs w:val="28"/>
              </w:rPr>
            </w:pPr>
            <w:r w:rsidRPr="006B27C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EAEBBBD" w14:textId="50FFB68C" w:rsidR="006B27C1" w:rsidRPr="006B27C1" w:rsidRDefault="006B27C1" w:rsidP="006B27C1">
            <w:pPr>
              <w:jc w:val="center"/>
              <w:rPr>
                <w:sz w:val="28"/>
                <w:szCs w:val="28"/>
              </w:rPr>
            </w:pPr>
            <w:r w:rsidRPr="006B27C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0651AE6" w14:textId="43BF2DDC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.67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88</w:t>
            </w:r>
          </w:p>
        </w:tc>
      </w:tr>
      <w:tr w:rsidR="006B27C1" w:rsidRPr="007C495D" w14:paraId="3237E545" w14:textId="77777777" w:rsidTr="004F55B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FBDFF62" w14:textId="195E2D86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6FB3C40" w14:textId="5A6DFAD6" w:rsidR="006B27C1" w:rsidRPr="006B27C1" w:rsidRDefault="006B27C1" w:rsidP="006B27C1">
            <w:pPr>
              <w:jc w:val="center"/>
              <w:rPr>
                <w:sz w:val="28"/>
                <w:szCs w:val="28"/>
                <w:lang w:val="ru-RU"/>
              </w:rPr>
            </w:pPr>
            <w:r w:rsidRPr="006B27C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F434195" w14:textId="359DCE1F" w:rsidR="006B27C1" w:rsidRPr="006B27C1" w:rsidRDefault="006B27C1" w:rsidP="006B27C1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en-US"/>
              </w:rPr>
              <w:t>19.54 метра</w:t>
            </w:r>
            <w:r w:rsidRPr="006B27C1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507:88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5649CA07" w:rsidR="000A6445" w:rsidRDefault="000A6445" w:rsidP="004E52ED">
      <w:pPr>
        <w:jc w:val="center"/>
        <w:rPr>
          <w:sz w:val="28"/>
          <w:szCs w:val="28"/>
        </w:rPr>
      </w:pPr>
    </w:p>
    <w:p w14:paraId="67D857F8" w14:textId="3BEB6A9C" w:rsidR="000A6445" w:rsidRDefault="000A6445" w:rsidP="004E52ED">
      <w:pPr>
        <w:jc w:val="center"/>
        <w:rPr>
          <w:sz w:val="28"/>
          <w:szCs w:val="28"/>
        </w:rPr>
      </w:pPr>
    </w:p>
    <w:p w14:paraId="5165BF95" w14:textId="688A5EE5" w:rsidR="000A6445" w:rsidRDefault="000A6445" w:rsidP="004E52ED">
      <w:pPr>
        <w:jc w:val="center"/>
        <w:rPr>
          <w:sz w:val="28"/>
          <w:szCs w:val="28"/>
        </w:rPr>
      </w:pPr>
    </w:p>
    <w:p w14:paraId="1F6772FA" w14:textId="762CAFC1" w:rsidR="000A6445" w:rsidRDefault="000A6445" w:rsidP="004E52ED">
      <w:pPr>
        <w:jc w:val="center"/>
        <w:rPr>
          <w:sz w:val="28"/>
          <w:szCs w:val="28"/>
        </w:rPr>
      </w:pPr>
    </w:p>
    <w:p w14:paraId="2B5F79D9" w14:textId="1E6AA53D" w:rsidR="000A6445" w:rsidRDefault="000A6445" w:rsidP="004E52ED">
      <w:pPr>
        <w:jc w:val="center"/>
        <w:rPr>
          <w:sz w:val="28"/>
          <w:szCs w:val="28"/>
        </w:rPr>
      </w:pPr>
    </w:p>
    <w:p w14:paraId="7C51DB24" w14:textId="7136E20E" w:rsidR="000A6445" w:rsidRDefault="000A6445" w:rsidP="004E52ED">
      <w:pPr>
        <w:jc w:val="center"/>
        <w:rPr>
          <w:sz w:val="28"/>
          <w:szCs w:val="28"/>
        </w:rPr>
      </w:pPr>
    </w:p>
    <w:p w14:paraId="618B360F" w14:textId="6179A787" w:rsidR="000A6445" w:rsidRDefault="000A6445" w:rsidP="004E52ED">
      <w:pPr>
        <w:jc w:val="center"/>
        <w:rPr>
          <w:sz w:val="28"/>
          <w:szCs w:val="28"/>
        </w:rPr>
      </w:pPr>
    </w:p>
    <w:p w14:paraId="131CC4D5" w14:textId="6D47B0C9" w:rsidR="000A6445" w:rsidRDefault="000A6445" w:rsidP="004E52ED">
      <w:pPr>
        <w:jc w:val="center"/>
        <w:rPr>
          <w:sz w:val="28"/>
          <w:szCs w:val="28"/>
        </w:rPr>
      </w:pPr>
    </w:p>
    <w:p w14:paraId="7255EE53" w14:textId="5627BA2E" w:rsidR="000A6445" w:rsidRDefault="000A6445" w:rsidP="004E52ED">
      <w:pPr>
        <w:jc w:val="center"/>
        <w:rPr>
          <w:sz w:val="28"/>
          <w:szCs w:val="28"/>
        </w:rPr>
      </w:pPr>
    </w:p>
    <w:p w14:paraId="4D1E4C6E" w14:textId="7909EB92" w:rsidR="000A6445" w:rsidRDefault="000A6445" w:rsidP="004E52ED">
      <w:pPr>
        <w:jc w:val="center"/>
        <w:rPr>
          <w:sz w:val="28"/>
          <w:szCs w:val="28"/>
        </w:rPr>
      </w:pPr>
    </w:p>
    <w:p w14:paraId="0C9F4364" w14:textId="57207D46" w:rsidR="000A6445" w:rsidRDefault="000A6445" w:rsidP="004E52ED">
      <w:pPr>
        <w:jc w:val="center"/>
        <w:rPr>
          <w:sz w:val="28"/>
          <w:szCs w:val="28"/>
        </w:rPr>
      </w:pPr>
    </w:p>
    <w:p w14:paraId="1472C777" w14:textId="2197A195" w:rsidR="000A6445" w:rsidRDefault="000A6445" w:rsidP="004E52ED">
      <w:pPr>
        <w:jc w:val="center"/>
        <w:rPr>
          <w:sz w:val="28"/>
          <w:szCs w:val="28"/>
        </w:rPr>
      </w:pPr>
    </w:p>
    <w:p w14:paraId="511E8428" w14:textId="192F9D1A" w:rsidR="000A6445" w:rsidRDefault="000A6445" w:rsidP="004E52ED">
      <w:pPr>
        <w:jc w:val="center"/>
        <w:rPr>
          <w:sz w:val="28"/>
          <w:szCs w:val="28"/>
        </w:rPr>
      </w:pPr>
    </w:p>
    <w:p w14:paraId="52AAB51A" w14:textId="77777777" w:rsidR="000A6445" w:rsidRDefault="000A6445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2853CC30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1A76E0" w:rsidRPr="001A76E0">
        <w:t xml:space="preserve">Дом </w:t>
      </w:r>
      <w:proofErr w:type="spellStart"/>
      <w:r w:rsidR="001A76E0" w:rsidRPr="001A76E0">
        <w:t>Чембарцевых</w:t>
      </w:r>
      <w:proofErr w:type="spellEnd"/>
      <w:r w:rsidR="001A76E0" w:rsidRPr="001A76E0">
        <w:t>, XIX в», расположенного по адресу: Республика Татарстан, г. Тетюши, ул. Ленина, д. 70</w:t>
      </w:r>
    </w:p>
    <w:p w14:paraId="3D7D7019" w14:textId="77777777" w:rsidR="00AA61E7" w:rsidRPr="009D3B15" w:rsidRDefault="00AA61E7" w:rsidP="00E259E2">
      <w:pPr>
        <w:pStyle w:val="Bodytext20"/>
      </w:pPr>
      <w:bookmarkStart w:id="1" w:name="_GoBack"/>
      <w:bookmarkEnd w:id="1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C5D31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230717A5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7082D396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30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39467A0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29.32</w:t>
            </w:r>
          </w:p>
        </w:tc>
      </w:tr>
      <w:tr w:rsidR="00BC5D31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32D130D1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2B8F0AAF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22.9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0633B351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53.20</w:t>
            </w:r>
          </w:p>
        </w:tc>
      </w:tr>
      <w:tr w:rsidR="00BC5D31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9D1976D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14DBDAF1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19.5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10436205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64.59</w:t>
            </w:r>
          </w:p>
        </w:tc>
      </w:tr>
      <w:tr w:rsidR="00BC5D31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13E3BEAA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29DD06C0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10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916B698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61.85</w:t>
            </w:r>
          </w:p>
        </w:tc>
      </w:tr>
      <w:tr w:rsidR="00BC5D31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10B7E408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02A25F5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799.7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2AC99446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58.43</w:t>
            </w:r>
          </w:p>
        </w:tc>
      </w:tr>
      <w:tr w:rsidR="00BC5D31" w:rsidRPr="009D3B15" w14:paraId="1856A83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8535E" w14:textId="3CD49C78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2F187" w14:textId="2423B25D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02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7A3F" w14:textId="7471A674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49.89</w:t>
            </w:r>
          </w:p>
        </w:tc>
      </w:tr>
      <w:tr w:rsidR="00BC5D31" w:rsidRPr="009D3B15" w14:paraId="319CE7D1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86F78" w14:textId="228ADEFB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D91614" w14:textId="3FA5303E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08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BBAE" w14:textId="77503496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31.13</w:t>
            </w:r>
          </w:p>
        </w:tc>
      </w:tr>
      <w:tr w:rsidR="00BC5D31" w:rsidRPr="009D3B15" w14:paraId="6A0B164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65B5D" w14:textId="68F721B1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BD088" w14:textId="4F2B070C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10.6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BD1C3" w14:textId="44B5E3E7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26.10</w:t>
            </w:r>
          </w:p>
        </w:tc>
      </w:tr>
      <w:tr w:rsidR="00BC5D31" w:rsidRPr="009D3B15" w14:paraId="70A2B3A5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930541" w14:textId="1F6CDAAB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3D6408" w14:textId="5A323494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11.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71D5" w14:textId="57B66AFB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24.52</w:t>
            </w:r>
          </w:p>
        </w:tc>
      </w:tr>
      <w:tr w:rsidR="00BC5D31" w:rsidRPr="009D3B15" w14:paraId="2FADB029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DD2E9" w14:textId="1A76EDA1" w:rsidR="00BC5D31" w:rsidRPr="00BC5D31" w:rsidRDefault="00BC5D31" w:rsidP="00BC5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0F89B" w14:textId="59E0E780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380830.1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227C" w14:textId="2D1B561F" w:rsidR="00BC5D31" w:rsidRPr="00BC5D31" w:rsidRDefault="00BC5D31" w:rsidP="00BC5D31">
            <w:pPr>
              <w:jc w:val="center"/>
              <w:rPr>
                <w:sz w:val="28"/>
                <w:szCs w:val="28"/>
              </w:rPr>
            </w:pPr>
            <w:r w:rsidRPr="00BC5D31">
              <w:rPr>
                <w:sz w:val="28"/>
                <w:szCs w:val="28"/>
                <w:lang w:eastAsia="en-US"/>
              </w:rPr>
              <w:t>1287529.32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B68C5" w14:textId="77777777" w:rsidR="0042116F" w:rsidRDefault="0042116F">
      <w:r>
        <w:separator/>
      </w:r>
    </w:p>
  </w:endnote>
  <w:endnote w:type="continuationSeparator" w:id="0">
    <w:p w14:paraId="2D89A954" w14:textId="77777777" w:rsidR="0042116F" w:rsidRDefault="0042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2A61" w14:textId="77777777" w:rsidR="0042116F" w:rsidRDefault="0042116F">
      <w:r>
        <w:separator/>
      </w:r>
    </w:p>
  </w:footnote>
  <w:footnote w:type="continuationSeparator" w:id="0">
    <w:p w14:paraId="7AE9EC4D" w14:textId="77777777" w:rsidR="0042116F" w:rsidRDefault="0042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7C2EBF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6E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554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46C02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F330-C18D-4E54-9C39-E73F49B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21</cp:revision>
  <cp:lastPrinted>2023-08-11T13:59:00Z</cp:lastPrinted>
  <dcterms:created xsi:type="dcterms:W3CDTF">2023-10-16T06:25:00Z</dcterms:created>
  <dcterms:modified xsi:type="dcterms:W3CDTF">2023-11-21T08:34:00Z</dcterms:modified>
</cp:coreProperties>
</file>